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海风的螺壳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海风的螺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60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带海风的螺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